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561A5E" w:rsidRPr="00735DBC" w14:paraId="27ACE151" w14:textId="77777777" w:rsidTr="00735DBC">
        <w:tc>
          <w:tcPr>
            <w:tcW w:w="4810" w:type="dxa"/>
          </w:tcPr>
          <w:p w14:paraId="526601CA" w14:textId="77777777" w:rsidR="00561A5E" w:rsidRPr="00C325E5" w:rsidRDefault="00561A5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2E5F7FE5" w14:textId="77777777" w:rsidR="00561A5E" w:rsidRPr="00C325E5" w:rsidRDefault="00561A5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20BA420B" w14:textId="77777777" w:rsidR="00561A5E" w:rsidRPr="00735DBC" w:rsidRDefault="00561A5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24846F46" w14:textId="77777777" w:rsidR="00561A5E" w:rsidRPr="00735DBC" w:rsidRDefault="00561A5E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07AD8AA7" w14:textId="77777777" w:rsidR="00561A5E" w:rsidRPr="00735DBC" w:rsidRDefault="00561A5E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2E4CA031" w14:textId="77777777" w:rsidR="00561A5E" w:rsidRDefault="00561A5E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4CAA4161" w14:textId="77777777" w:rsidR="00561A5E" w:rsidRDefault="00561A5E" w:rsidP="0061759A"/>
    <w:p w14:paraId="3A9B0E50" w14:textId="77777777" w:rsidR="00561A5E" w:rsidRDefault="00561A5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6980F85D" w14:textId="77777777" w:rsidR="00561A5E" w:rsidRPr="00A428A4" w:rsidRDefault="00561A5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13C4F7CE" w14:textId="77777777" w:rsidR="00561A5E" w:rsidRDefault="00561A5E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06636285" w14:textId="77777777" w:rsidR="00561A5E" w:rsidRPr="003C4B6B" w:rsidRDefault="00561A5E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Uzajamna pravna pomoć u vezi pristupanja uskladištenim kompjuterskim podacima</w:t>
      </w:r>
    </w:p>
    <w:p w14:paraId="2DC74323" w14:textId="77777777" w:rsidR="00561A5E" w:rsidRPr="003C4B6B" w:rsidRDefault="00561A5E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U skladu sa članom 31 Budimpeštanske konvencije o suzbijanju kompjuterskog kriminala</w:t>
      </w:r>
    </w:p>
    <w:p w14:paraId="50675FBE" w14:textId="77777777" w:rsidR="00561A5E" w:rsidRPr="003C4B6B" w:rsidRDefault="00561A5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561A5E" w14:paraId="714FB26F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8D0E78C" w14:textId="77777777" w:rsidR="00561A5E" w:rsidRDefault="00561A5E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Datum</w:t>
            </w:r>
          </w:p>
        </w:tc>
      </w:tr>
      <w:tr w:rsidR="00561A5E" w14:paraId="74D700D7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7D3E98" w14:textId="77777777" w:rsidR="00561A5E" w:rsidRDefault="00561A5E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77483E13" w14:textId="77777777" w:rsidR="00561A5E" w:rsidRDefault="00561A5E" w:rsidP="00034146">
      <w:pPr>
        <w:pStyle w:val="Normal1"/>
        <w:rPr>
          <w:rFonts w:ascii="Verdana" w:hAnsi="Verdana"/>
        </w:rPr>
      </w:pPr>
    </w:p>
    <w:p w14:paraId="2982566A" w14:textId="77777777" w:rsidR="00561A5E" w:rsidRDefault="00561A5E" w:rsidP="00034146">
      <w:pPr>
        <w:pStyle w:val="Normal1"/>
        <w:rPr>
          <w:rFonts w:ascii="Verdana" w:hAnsi="Verdana"/>
        </w:rPr>
      </w:pPr>
    </w:p>
    <w:p w14:paraId="0839EF90" w14:textId="77777777" w:rsidR="00561A5E" w:rsidRDefault="00561A5E" w:rsidP="00034146">
      <w:pPr>
        <w:pStyle w:val="Normal1"/>
        <w:rPr>
          <w:rFonts w:ascii="Verdana" w:hAnsi="Verdana"/>
        </w:rPr>
      </w:pPr>
    </w:p>
    <w:p w14:paraId="31A80CA1" w14:textId="77777777" w:rsidR="00561A5E" w:rsidRDefault="00561A5E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561A5E" w:rsidRPr="003C4B6B" w14:paraId="408A5B39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6F94180" w14:textId="77777777" w:rsidR="00561A5E" w:rsidRDefault="00561A5E" w:rsidP="0052246B">
            <w:pPr>
              <w:pStyle w:val="headnumbered1"/>
            </w:pPr>
            <w:r>
              <w:t>reference / case number</w:t>
            </w:r>
          </w:p>
          <w:p w14:paraId="73528A23" w14:textId="77777777" w:rsidR="00561A5E" w:rsidRPr="003C4B6B" w:rsidRDefault="00561A5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REFERENCA / BROJ SLUČAJA</w:t>
            </w:r>
          </w:p>
        </w:tc>
      </w:tr>
      <w:tr w:rsidR="00561A5E" w:rsidRPr="003C4B6B" w14:paraId="55789491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6DA72F3" w14:textId="77777777" w:rsidR="00561A5E" w:rsidRPr="003C4B6B" w:rsidRDefault="00561A5E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0DE852AC" w14:textId="77777777" w:rsidR="00561A5E" w:rsidRPr="003C4B6B" w:rsidRDefault="00561A5E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561A5E" w14:paraId="4469A65D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4B85BB7" w14:textId="77777777" w:rsidR="00561A5E" w:rsidRDefault="00561A5E" w:rsidP="00E348D5">
            <w:pPr>
              <w:pStyle w:val="headnumbered1"/>
            </w:pPr>
            <w:r>
              <w:t>request status</w:t>
            </w:r>
          </w:p>
          <w:p w14:paraId="4FA33D0B" w14:textId="77777777" w:rsidR="00561A5E" w:rsidRPr="002A1BA6" w:rsidRDefault="00561A5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STATUS ZAHTEVA</w:t>
            </w:r>
          </w:p>
        </w:tc>
      </w:tr>
      <w:tr w:rsidR="00561A5E" w14:paraId="38897C4F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200FAF" w14:textId="77777777" w:rsidR="00561A5E" w:rsidRPr="002A1BA6" w:rsidRDefault="00561A5E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Novi zahtev</w:t>
            </w:r>
          </w:p>
          <w:p w14:paraId="7D067481" w14:textId="77777777" w:rsidR="00561A5E" w:rsidRDefault="00561A5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Nastavak prethodnog zahteva za uzajamnu pravnu pomoć (detalji dodati u nastavku)</w:t>
            </w:r>
          </w:p>
          <w:p w14:paraId="7BB06116" w14:textId="77777777" w:rsidR="00561A5E" w:rsidRPr="00466E6D" w:rsidRDefault="00561A5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Nastavak prethodnog zahteva za skladištenje (detalji dodati u nastavku)</w:t>
            </w:r>
          </w:p>
        </w:tc>
      </w:tr>
    </w:tbl>
    <w:p w14:paraId="0D72AB29" w14:textId="77777777" w:rsidR="00561A5E" w:rsidRDefault="00561A5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561A5E" w14:paraId="1D4C0B42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31CE9D0" w14:textId="77777777" w:rsidR="00561A5E" w:rsidRDefault="00561A5E" w:rsidP="00E348D5">
            <w:pPr>
              <w:pStyle w:val="headnumbered1"/>
            </w:pPr>
            <w:r>
              <w:t>REQUESTED AUTHORITY</w:t>
            </w:r>
          </w:p>
          <w:p w14:paraId="07428098" w14:textId="77777777" w:rsidR="00561A5E" w:rsidRPr="002A1BA6" w:rsidRDefault="00561A5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ZAMOLJENA ČLANICA</w:t>
            </w:r>
          </w:p>
        </w:tc>
      </w:tr>
      <w:tr w:rsidR="00561A5E" w14:paraId="299B52CB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58AAC1" w14:textId="77777777" w:rsidR="00561A5E" w:rsidRDefault="00561A5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6C3F912" w14:textId="77777777" w:rsidR="00561A5E" w:rsidRDefault="00561A5E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61A5E" w14:paraId="25BB24A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736F606" w14:textId="77777777" w:rsidR="00561A5E" w:rsidRDefault="00561A5E" w:rsidP="00E348D5">
            <w:pPr>
              <w:pStyle w:val="headnumbered1"/>
            </w:pPr>
            <w:r>
              <w:t xml:space="preserve">REQUESTING Authority </w:t>
            </w:r>
          </w:p>
          <w:p w14:paraId="42893B77" w14:textId="77777777" w:rsidR="00561A5E" w:rsidRPr="002A1BA6" w:rsidRDefault="00561A5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ČLANICA KOJA ZAHTEVA</w:t>
            </w:r>
          </w:p>
        </w:tc>
      </w:tr>
      <w:tr w:rsidR="00561A5E" w14:paraId="79BB21D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7A5ED5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4C94D962" w14:textId="77777777" w:rsidR="00561A5E" w:rsidRPr="002A1BA6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6473CD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68D5AFBC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0F0370" w14:textId="77777777" w:rsidR="00561A5E" w:rsidRDefault="00561A5E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2A03A5BF" w14:textId="77777777" w:rsidR="00561A5E" w:rsidRPr="002A1BA6" w:rsidRDefault="00561A5E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zahtev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FA63DB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56AAADA7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C39DB4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3385FD80" w14:textId="77777777" w:rsidR="00561A5E" w:rsidRPr="002A1BA6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5ADBB0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1A7A362A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4BAC7" w14:textId="77777777" w:rsidR="00561A5E" w:rsidRPr="00433653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0E5FB3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40F9EBF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C9E75" w14:textId="77777777" w:rsidR="00561A5E" w:rsidRPr="00433653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lnog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D7C6FF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:rsidRPr="003C4B6B" w14:paraId="31CB21E7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DE5FEF" w14:textId="77777777" w:rsidR="00561A5E" w:rsidRPr="003C4B6B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1341AB" w14:textId="77777777" w:rsidR="00561A5E" w:rsidRPr="003C4B6B" w:rsidRDefault="00561A5E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561A5E" w14:paraId="4F5C9C02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E05A28" w14:textId="77777777" w:rsidR="00561A5E" w:rsidRPr="00433653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fax-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EF960F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32F3BCD2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D9DB69" w14:textId="77777777" w:rsidR="00561A5E" w:rsidRPr="00433653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adno vr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C30716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:rsidRPr="0015144D" w14:paraId="709DA217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9F986F" w14:textId="77777777" w:rsidR="00561A5E" w:rsidRPr="0015144D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A7B37D" w14:textId="77777777" w:rsidR="00561A5E" w:rsidRPr="0015144D" w:rsidRDefault="00561A5E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561A5E" w:rsidRPr="00D47E65" w14:paraId="7553B8AA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604AD5" w14:textId="77777777" w:rsidR="00561A5E" w:rsidRPr="00D47E65" w:rsidRDefault="00561A5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23BE99" w14:textId="77777777" w:rsidR="00561A5E" w:rsidRPr="00433653" w:rsidRDefault="00561A5E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željan odgovor imejlom ili drugim ekspeditivnim sredstvom komunikacije</w:t>
            </w:r>
          </w:p>
        </w:tc>
      </w:tr>
      <w:tr w:rsidR="00561A5E" w14:paraId="67C0B669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E03DBB" w14:textId="77777777" w:rsidR="00561A5E" w:rsidRPr="00D47E65" w:rsidRDefault="00561A5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ACFF08" w14:textId="77777777" w:rsidR="00561A5E" w:rsidRPr="00D47E65" w:rsidRDefault="00561A5E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željan odgovor putem:</w:t>
            </w:r>
          </w:p>
        </w:tc>
      </w:tr>
    </w:tbl>
    <w:p w14:paraId="6722D88C" w14:textId="77777777" w:rsidR="00561A5E" w:rsidRDefault="00561A5E">
      <w:pPr>
        <w:pStyle w:val="Normal1"/>
        <w:rPr>
          <w:rFonts w:ascii="Verdana" w:hAnsi="Verdana"/>
        </w:rPr>
      </w:pPr>
    </w:p>
    <w:p w14:paraId="3EDA5D1C" w14:textId="77777777" w:rsidR="00561A5E" w:rsidRDefault="00561A5E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561A5E" w:rsidRPr="003C4B6B" w14:paraId="28E12FA5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5A32C460" w14:textId="77777777" w:rsidR="00561A5E" w:rsidRDefault="00561A5E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68A48278" w14:textId="77777777" w:rsidR="00561A5E" w:rsidRPr="003C4B6B" w:rsidRDefault="00561A5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KOLIKO JE POTREBNA DODATNA POTVRDA OD ORGANA KOJI ZAHTEVA MOLIMO KONTAKTIRAJTE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0A2E2F81" w14:textId="77777777" w:rsidR="00561A5E" w:rsidRPr="003C4B6B" w:rsidRDefault="00561A5E" w:rsidP="002A1BA6">
            <w:pPr>
              <w:pStyle w:val="Titre21"/>
            </w:pPr>
          </w:p>
        </w:tc>
      </w:tr>
      <w:tr w:rsidR="00561A5E" w14:paraId="1A6CA340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1EDA73A" w14:textId="77777777" w:rsidR="00561A5E" w:rsidRDefault="00561A5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7535578D" w14:textId="77777777" w:rsidR="00561A5E" w:rsidRDefault="00561A5E" w:rsidP="002A1BA6">
            <w:pPr>
              <w:pStyle w:val="Normal1"/>
              <w:spacing w:after="0"/>
            </w:pPr>
          </w:p>
        </w:tc>
      </w:tr>
      <w:tr w:rsidR="00561A5E" w14:paraId="5176377D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4BF9ECC" w14:textId="77777777" w:rsidR="00561A5E" w:rsidRDefault="00561A5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adno mesto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63BDC10" w14:textId="77777777" w:rsidR="00561A5E" w:rsidRDefault="00561A5E" w:rsidP="002A1BA6">
            <w:pPr>
              <w:pStyle w:val="Normal1"/>
              <w:spacing w:after="0"/>
            </w:pPr>
          </w:p>
        </w:tc>
      </w:tr>
      <w:tr w:rsidR="00561A5E" w14:paraId="17550DE7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F3BA2E8" w14:textId="77777777" w:rsidR="00561A5E" w:rsidRPr="00433653" w:rsidRDefault="00561A5E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unkcija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DE578B8" w14:textId="77777777" w:rsidR="00561A5E" w:rsidRDefault="00561A5E" w:rsidP="002A1BA6">
            <w:pPr>
              <w:pStyle w:val="Normal1"/>
              <w:spacing w:after="0"/>
            </w:pPr>
          </w:p>
        </w:tc>
      </w:tr>
      <w:tr w:rsidR="00561A5E" w14:paraId="38F367BE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030F7D" w14:textId="77777777" w:rsidR="00561A5E" w:rsidRPr="00433653" w:rsidRDefault="00561A5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760D91" w14:textId="77777777" w:rsidR="00561A5E" w:rsidRDefault="00561A5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1D9E8639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FA55C" w14:textId="77777777" w:rsidR="00561A5E" w:rsidRPr="00433653" w:rsidRDefault="00561A5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lnog telefona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D7A33F" w14:textId="77777777" w:rsidR="00561A5E" w:rsidRDefault="00561A5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:rsidRPr="003C4B6B" w14:paraId="29CFE067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90067B" w14:textId="77777777" w:rsidR="00561A5E" w:rsidRPr="003C4B6B" w:rsidRDefault="00561A5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558B5A" w14:textId="77777777" w:rsidR="00561A5E" w:rsidRPr="003C4B6B" w:rsidRDefault="00561A5E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26E087B1" w14:textId="77777777" w:rsidR="00561A5E" w:rsidRPr="003C4B6B" w:rsidRDefault="00561A5E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61A5E" w14:paraId="718C0918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EC25497" w14:textId="77777777" w:rsidR="00561A5E" w:rsidRDefault="00561A5E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5033DCAD" w14:textId="77777777" w:rsidR="00561A5E" w:rsidRPr="003C4B6B" w:rsidRDefault="00561A5E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lang w:val="en-GB"/>
              </w:rPr>
              <w:t>ISTRAŽIVAČKO / OPERATIVNI ORGAN NADLEŽAN ZA PREDMET</w:t>
            </w:r>
          </w:p>
          <w:p w14:paraId="70A5BF0C" w14:textId="77777777" w:rsidR="00561A5E" w:rsidRDefault="00561A5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219F2646" w14:textId="77777777" w:rsidR="00561A5E" w:rsidRPr="00433653" w:rsidRDefault="00561A5E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UKOLIKO JE RAZLIČIT OD ORGANA KOJI PODNOSI ZAHTEV)</w:t>
            </w:r>
          </w:p>
        </w:tc>
      </w:tr>
      <w:tr w:rsidR="00561A5E" w14:paraId="26D6D17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45CA5E" w14:textId="77777777" w:rsidR="00561A5E" w:rsidRPr="00433653" w:rsidRDefault="00561A5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gani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713A50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406B30A5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2E0012" w14:textId="77777777" w:rsidR="00561A5E" w:rsidRPr="00433653" w:rsidRDefault="00561A5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soba zadužena za predme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C57D77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19F5F08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3611DD" w14:textId="77777777" w:rsidR="00561A5E" w:rsidRPr="00433653" w:rsidRDefault="00561A5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584905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54C617F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18345F" w14:textId="77777777" w:rsidR="00561A5E" w:rsidRPr="00433653" w:rsidRDefault="00561A5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telefon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9DDA22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14:paraId="511E278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92B28D" w14:textId="77777777" w:rsidR="00561A5E" w:rsidRPr="00433653" w:rsidRDefault="00561A5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mobilnog telefon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8B82A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61A5E" w:rsidRPr="003C4B6B" w14:paraId="1D2D7A2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DE70A2" w14:textId="77777777" w:rsidR="00561A5E" w:rsidRPr="003C4B6B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4C93B87D" w14:textId="77777777" w:rsidR="00561A5E" w:rsidRPr="003C4B6B" w:rsidRDefault="00561A5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1971BE" w14:textId="77777777" w:rsidR="00561A5E" w:rsidRPr="003C4B6B" w:rsidRDefault="00561A5E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561A5E" w14:paraId="3FBDBA17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B46590" w14:textId="77777777" w:rsidR="00561A5E" w:rsidRPr="00107180" w:rsidRDefault="00561A5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Broj fax-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A92A04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C98C7A4" w14:textId="77777777" w:rsidR="00561A5E" w:rsidRDefault="00561A5E" w:rsidP="00E142B5"/>
    <w:p w14:paraId="3C2FBCC3" w14:textId="77777777" w:rsidR="00561A5E" w:rsidRDefault="00561A5E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561A5E" w:rsidRPr="003C4B6B" w14:paraId="7CF10356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E696B1F" w14:textId="77777777" w:rsidR="00561A5E" w:rsidRDefault="00561A5E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7D3F3569" w14:textId="77777777" w:rsidR="00561A5E" w:rsidRPr="003C4B6B" w:rsidRDefault="00561A5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ADLEŽNO TUŽILAŠTVO ILI SUD UKOLIKO JE PRIMENJIVO</w:t>
            </w:r>
          </w:p>
        </w:tc>
      </w:tr>
      <w:tr w:rsidR="00561A5E" w14:paraId="7F4D1051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1A06BC" w14:textId="77777777" w:rsidR="00561A5E" w:rsidRPr="00107180" w:rsidRDefault="00561A5E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o tužilaštvo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8123F4" w14:textId="77777777" w:rsidR="00561A5E" w:rsidRDefault="00561A5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7DF71C70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77FAF9" w14:textId="77777777" w:rsidR="00561A5E" w:rsidRPr="00107180" w:rsidRDefault="00561A5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E3EC8F" w14:textId="77777777" w:rsidR="00561A5E" w:rsidRDefault="00561A5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1B8A1121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0AE383" w14:textId="77777777" w:rsidR="00561A5E" w:rsidRPr="00107180" w:rsidDel="005C5972" w:rsidRDefault="00561A5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Odluke tužilaštva ili suda u vezi sa zahtevom za uzajamno-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C6BE95" w14:textId="77777777" w:rsidR="00561A5E" w:rsidRDefault="00561A5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ABFDEE8" w14:textId="77777777" w:rsidR="00561A5E" w:rsidRDefault="00561A5E" w:rsidP="00FA6CBE"/>
    <w:p w14:paraId="4DD71B6F" w14:textId="77777777" w:rsidR="00561A5E" w:rsidRDefault="00561A5E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561A5E" w:rsidRPr="003C4B6B" w14:paraId="2348AA1B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0445128" w14:textId="77777777" w:rsidR="00561A5E" w:rsidRDefault="00561A5E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67EA5195" w14:textId="77777777" w:rsidR="00561A5E" w:rsidRPr="003C4B6B" w:rsidRDefault="00561A5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CIJE O PRETHODNIM ZAHTEVIMA ZA UZAJAMNU PRVNU POMOĆ UKOLIKO POSTOJE</w:t>
            </w:r>
          </w:p>
        </w:tc>
      </w:tr>
      <w:tr w:rsidR="00561A5E" w14:paraId="34494B6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B293A5" w14:textId="77777777" w:rsidR="00561A5E" w:rsidRPr="00107180" w:rsidRDefault="00561A5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D6DF82" w14:textId="77777777" w:rsidR="00561A5E" w:rsidRDefault="00561A5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5D0B49AA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DE8BB3" w14:textId="77777777" w:rsidR="00561A5E" w:rsidRPr="00107180" w:rsidRDefault="00561A5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ferentni broj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A257B3" w14:textId="77777777" w:rsidR="00561A5E" w:rsidRDefault="00561A5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6AAC97CD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15DE38" w14:textId="77777777" w:rsidR="00561A5E" w:rsidRPr="00107180" w:rsidRDefault="00561A5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traži podatke o prethodnoj uzajamnoj pravnoj pomoći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FACD8F" w14:textId="77777777" w:rsidR="00561A5E" w:rsidRDefault="00561A5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380BE901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87DCC" w14:textId="77777777" w:rsidR="00561A5E" w:rsidRDefault="00561A5E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ontakt podaci organa koji je odgovorio (ili izvršio) prethodni zahtev za uzajamnu pravnu pomoć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0EE249" w14:textId="77777777" w:rsidR="00561A5E" w:rsidRDefault="00561A5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0D1FFDF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F6A713" w14:textId="77777777" w:rsidR="00561A5E" w:rsidRPr="00107180" w:rsidRDefault="00561A5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komunikacije korišćen u izvršenju prethodnog zahteva (email adresa, broj fax-a, itd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746A55" w14:textId="77777777" w:rsidR="00561A5E" w:rsidRDefault="00561A5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1F5EEAB0" w14:textId="77777777" w:rsidR="00561A5E" w:rsidRDefault="00561A5E"/>
    <w:p w14:paraId="175E2DE1" w14:textId="77777777" w:rsidR="00561A5E" w:rsidRDefault="00561A5E"/>
    <w:p w14:paraId="1312DAF5" w14:textId="77777777" w:rsidR="00561A5E" w:rsidRDefault="00561A5E"/>
    <w:p w14:paraId="5566AC67" w14:textId="77777777" w:rsidR="00561A5E" w:rsidRDefault="00561A5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561A5E" w:rsidRPr="003C4B6B" w14:paraId="65A96506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EF0C0DF" w14:textId="77777777" w:rsidR="00561A5E" w:rsidRDefault="00561A5E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55241E40" w14:textId="77777777" w:rsidR="00561A5E" w:rsidRPr="003C4B6B" w:rsidRDefault="00561A5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CIJA O PRETHODNIM ZAHTEVIMA O SKLADIŠTENJU UKOLIKO POSTOJE</w:t>
            </w:r>
          </w:p>
        </w:tc>
      </w:tr>
      <w:tr w:rsidR="00561A5E" w14:paraId="5FED2CC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9586F9" w14:textId="77777777" w:rsidR="00561A5E" w:rsidRPr="00107180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67D899" w14:textId="77777777" w:rsidR="00561A5E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3025D639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DB241C" w14:textId="77777777" w:rsidR="00561A5E" w:rsidRDefault="00561A5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ferentni broj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0515E4" w14:textId="77777777" w:rsidR="00561A5E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07B97D3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980F11" w14:textId="77777777" w:rsidR="00561A5E" w:rsidRPr="00107180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daci za kontakt organa koji je tražio skladišten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86C829" w14:textId="77777777" w:rsidR="00561A5E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2450E96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05D39D" w14:textId="77777777" w:rsidR="00561A5E" w:rsidRPr="00107180" w:rsidRDefault="00561A5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daci za kontakt organa koji je odgovorio (ili izvršio) zahtev za skladištenje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494320C" w14:textId="77777777" w:rsidR="00561A5E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561A5E" w14:paraId="009B68B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15DABF" w14:textId="77777777" w:rsidR="00561A5E" w:rsidRPr="00107180" w:rsidRDefault="00561A5E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anal za komunikaciju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75A72F" w14:textId="77777777" w:rsidR="00561A5E" w:rsidRDefault="00561A5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650D7951" w14:textId="77777777" w:rsidR="00561A5E" w:rsidRDefault="00561A5E">
      <w:pPr>
        <w:rPr>
          <w:szCs w:val="24"/>
        </w:rPr>
      </w:pPr>
    </w:p>
    <w:p w14:paraId="50F3F8C9" w14:textId="77777777" w:rsidR="00561A5E" w:rsidRDefault="00561A5E">
      <w:pPr>
        <w:rPr>
          <w:szCs w:val="24"/>
        </w:rPr>
      </w:pPr>
    </w:p>
    <w:p w14:paraId="3A9C0C97" w14:textId="77777777" w:rsidR="00561A5E" w:rsidRDefault="00561A5E">
      <w:pPr>
        <w:rPr>
          <w:szCs w:val="24"/>
        </w:rPr>
      </w:pPr>
    </w:p>
    <w:p w14:paraId="0F9BC0F8" w14:textId="77777777" w:rsidR="00561A5E" w:rsidRDefault="00561A5E">
      <w:pPr>
        <w:rPr>
          <w:szCs w:val="24"/>
        </w:rPr>
      </w:pPr>
    </w:p>
    <w:p w14:paraId="6546A1D7" w14:textId="77777777" w:rsidR="00561A5E" w:rsidRDefault="00561A5E">
      <w:pPr>
        <w:rPr>
          <w:szCs w:val="24"/>
        </w:rPr>
      </w:pPr>
    </w:p>
    <w:p w14:paraId="61BB9456" w14:textId="77777777" w:rsidR="00561A5E" w:rsidRDefault="00561A5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561A5E" w:rsidRPr="003C4B6B" w14:paraId="5D70A500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436A246" w14:textId="77777777" w:rsidR="00561A5E" w:rsidRDefault="00561A5E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6EFC3B02" w14:textId="77777777" w:rsidR="00561A5E" w:rsidRPr="003C4B6B" w:rsidRDefault="00561A5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OMAĆA PRAVNA OSNOVA ZA ZAHTEV, AKO JE PRIMENJIVO</w:t>
            </w:r>
          </w:p>
        </w:tc>
      </w:tr>
      <w:tr w:rsidR="00561A5E" w:rsidRPr="003C4B6B" w14:paraId="28D267D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76D2C8" w14:textId="77777777" w:rsidR="00561A5E" w:rsidRPr="00107180" w:rsidRDefault="00561A5E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7A811E11" w14:textId="77777777" w:rsidR="00561A5E" w:rsidRDefault="00561A5E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466B6318" w14:textId="77777777" w:rsidR="00561A5E" w:rsidRDefault="00561A5E" w:rsidP="00843B3C">
            <w:pPr>
              <w:pStyle w:val="Normal1"/>
              <w:rPr>
                <w:rFonts w:ascii="Verdana" w:hAnsi="Verdana"/>
              </w:rPr>
            </w:pPr>
          </w:p>
          <w:p w14:paraId="20C55F5F" w14:textId="77777777" w:rsidR="00561A5E" w:rsidRPr="00D03615" w:rsidRDefault="00561A5E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Relevantne odluke suda, tužilaštva ili drugog nadležnog organa; ili pravna osnova za zahtev </w:t>
            </w:r>
          </w:p>
          <w:p w14:paraId="4EE87635" w14:textId="77777777" w:rsidR="00561A5E" w:rsidRPr="003C4B6B" w:rsidRDefault="00561A5E" w:rsidP="00843B3C">
            <w:pPr>
              <w:pStyle w:val="Normal1"/>
              <w:rPr>
                <w:rFonts w:ascii="Verdana" w:hAnsi="Verdana"/>
                <w:i/>
                <w:iCs/>
                <w:color w:val="0070C0"/>
                <w:lang w:val="es-ES_tradnl"/>
              </w:rPr>
            </w:pPr>
            <w:r w:rsidRPr="00561A5E">
              <w:rPr>
                <w:i/>
                <w:iCs/>
                <w:noProof/>
                <w:color w:val="0070C0"/>
                <w:lang w:val="es-ES_tradnl"/>
              </w:rPr>
              <w:t>Molimo da priložite naredbu ili zakonska ovlašćenja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0BC005" w14:textId="77777777" w:rsidR="00561A5E" w:rsidRPr="003C4B6B" w:rsidRDefault="00561A5E" w:rsidP="00EA7E13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2AE59B43" w14:textId="77777777" w:rsidR="00561A5E" w:rsidRPr="003C4B6B" w:rsidRDefault="00561A5E" w:rsidP="00537F6A">
      <w:pPr>
        <w:rPr>
          <w:lang w:val="es-ES_tradnl"/>
        </w:rPr>
      </w:pPr>
    </w:p>
    <w:p w14:paraId="4582271E" w14:textId="77777777" w:rsidR="00561A5E" w:rsidRPr="003C4B6B" w:rsidRDefault="00561A5E" w:rsidP="00537F6A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61A5E" w:rsidRPr="003C4B6B" w14:paraId="58F5231E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D237235" w14:textId="77777777" w:rsidR="00561A5E" w:rsidRDefault="00561A5E" w:rsidP="00537F6A">
            <w:pPr>
              <w:pStyle w:val="headnumbered1"/>
            </w:pPr>
            <w:r w:rsidRPr="003C4B6B">
              <w:rPr>
                <w:lang w:val="es-ES_tradnl"/>
              </w:rPr>
              <w:br w:type="page"/>
            </w:r>
            <w:r w:rsidRPr="003C4B6B">
              <w:rPr>
                <w:lang w:val="es-ES_tradnl"/>
              </w:rPr>
              <w:br w:type="page"/>
            </w:r>
            <w:r w:rsidRPr="00537F6A">
              <w:t>summary of the case</w:t>
            </w:r>
          </w:p>
          <w:p w14:paraId="43E11998" w14:textId="77777777" w:rsidR="00561A5E" w:rsidRPr="000E64AB" w:rsidRDefault="00561A5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REZIME PREDMETA</w:t>
            </w:r>
          </w:p>
          <w:p w14:paraId="2D9FBADB" w14:textId="77777777" w:rsidR="00561A5E" w:rsidRPr="00537F6A" w:rsidRDefault="00561A5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63D026D8" w14:textId="77777777" w:rsidR="00561A5E" w:rsidRDefault="00561A5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436F0AA7" w14:textId="77777777" w:rsidR="00561A5E" w:rsidRDefault="00561A5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15F88EE0" w14:textId="77777777" w:rsidR="00561A5E" w:rsidRPr="00537F6A" w:rsidRDefault="00561A5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7B8DD18E" w14:textId="77777777" w:rsidR="00561A5E" w:rsidRDefault="00561A5E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0AAD3EE8" w14:textId="77777777" w:rsidR="00561A5E" w:rsidRPr="00D03615" w:rsidRDefault="00561A5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Uključujući:</w:t>
            </w:r>
          </w:p>
          <w:p w14:paraId="335309BF" w14:textId="77777777" w:rsidR="00561A5E" w:rsidRPr="00D03615" w:rsidRDefault="00561A5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kratak opis činjenica </w:t>
            </w:r>
          </w:p>
          <w:p w14:paraId="13A9B876" w14:textId="77777777" w:rsidR="00561A5E" w:rsidRPr="00D03615" w:rsidRDefault="00561A5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kako se traženi podaci odnose na istragu/prekršaje </w:t>
            </w:r>
          </w:p>
          <w:p w14:paraId="711632B3" w14:textId="77777777" w:rsidR="00561A5E" w:rsidRPr="00D03615" w:rsidRDefault="00561A5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svrha i neophodnost zahteva za otkrivanje podataka </w:t>
            </w:r>
          </w:p>
          <w:p w14:paraId="7BA3E0D4" w14:textId="77777777" w:rsidR="00561A5E" w:rsidRPr="003C4B6B" w:rsidRDefault="00561A5E" w:rsidP="00337259">
            <w:pPr>
              <w:rPr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tužbe / spisak krivičnih dela (sa naznakom domaćih zakonskih odredaba i prpoisanih kazni):</w:t>
            </w:r>
            <w:r w:rsidRPr="003C4B6B">
              <w:rPr>
                <w:szCs w:val="18"/>
              </w:rPr>
              <w:t xml:space="preserve">  </w:t>
            </w:r>
          </w:p>
        </w:tc>
      </w:tr>
      <w:tr w:rsidR="00561A5E" w:rsidRPr="003C4B6B" w14:paraId="4A7CCA2B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F512AB6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7E068C6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772059E7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F25FB5D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5F28EFC8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4083B30F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7791367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1AEA1ECD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  <w:p w14:paraId="22AC63C9" w14:textId="77777777" w:rsidR="00561A5E" w:rsidRPr="003C4B6B" w:rsidRDefault="00561A5E" w:rsidP="00645C3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064BDA5" w14:textId="77777777" w:rsidR="00561A5E" w:rsidRPr="003C4B6B" w:rsidRDefault="00561A5E" w:rsidP="00244230"/>
    <w:p w14:paraId="23CC3D9B" w14:textId="77777777" w:rsidR="00561A5E" w:rsidRPr="003C4B6B" w:rsidRDefault="00561A5E" w:rsidP="00244230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561A5E" w14:paraId="35C61DBD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D6434E7" w14:textId="77777777" w:rsidR="00561A5E" w:rsidRDefault="00561A5E" w:rsidP="00537F6A">
            <w:pPr>
              <w:pStyle w:val="headnumbered1"/>
            </w:pPr>
            <w:r>
              <w:t>CASE STATUS</w:t>
            </w:r>
          </w:p>
          <w:p w14:paraId="384E7AB4" w14:textId="77777777" w:rsidR="00561A5E" w:rsidRPr="000E64AB" w:rsidRDefault="00561A5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ATUS PREDMETA</w:t>
            </w:r>
          </w:p>
        </w:tc>
      </w:tr>
      <w:tr w:rsidR="00561A5E" w14:paraId="31F88BB6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6FA70B" w14:textId="77777777" w:rsidR="00561A5E" w:rsidRPr="000E64AB" w:rsidRDefault="00561A5E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edistražna faza</w:t>
            </w:r>
          </w:p>
          <w:p w14:paraId="3267FA22" w14:textId="77777777" w:rsidR="00561A5E" w:rsidRDefault="00561A5E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Suđenje</w:t>
            </w:r>
            <w:r>
              <w:rPr>
                <w:szCs w:val="18"/>
              </w:rPr>
              <w:t xml:space="preserve">        </w:t>
            </w:r>
          </w:p>
          <w:p w14:paraId="59F3B979" w14:textId="77777777" w:rsidR="00561A5E" w:rsidRDefault="00561A5E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Krivično delo u toku</w:t>
            </w:r>
            <w:r>
              <w:t xml:space="preserve">   </w:t>
            </w:r>
          </w:p>
          <w:p w14:paraId="761F4FF7" w14:textId="77777777" w:rsidR="00561A5E" w:rsidRDefault="00561A5E" w:rsidP="00337259"/>
          <w:p w14:paraId="2A4B9DFC" w14:textId="77777777" w:rsidR="00561A5E" w:rsidRPr="000E64AB" w:rsidRDefault="00561A5E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Ostali detalji:</w:t>
            </w:r>
            <w:r>
              <w:t xml:space="preserve"> </w:t>
            </w:r>
          </w:p>
        </w:tc>
      </w:tr>
    </w:tbl>
    <w:p w14:paraId="2714A3AE" w14:textId="77777777" w:rsidR="00561A5E" w:rsidRDefault="00561A5E" w:rsidP="00244230"/>
    <w:p w14:paraId="5DD80687" w14:textId="77777777" w:rsidR="00561A5E" w:rsidRDefault="00561A5E"/>
    <w:p w14:paraId="437F4B59" w14:textId="77777777" w:rsidR="00561A5E" w:rsidRDefault="00561A5E"/>
    <w:p w14:paraId="057A7B2A" w14:textId="77777777" w:rsidR="00561A5E" w:rsidRDefault="00561A5E"/>
    <w:p w14:paraId="46D3A7F7" w14:textId="77777777" w:rsidR="00561A5E" w:rsidRDefault="00561A5E"/>
    <w:p w14:paraId="40DF80ED" w14:textId="77777777" w:rsidR="00561A5E" w:rsidRDefault="00561A5E"/>
    <w:p w14:paraId="5961E7E7" w14:textId="77777777" w:rsidR="00561A5E" w:rsidRDefault="00561A5E"/>
    <w:p w14:paraId="1C0A60A9" w14:textId="77777777" w:rsidR="00561A5E" w:rsidRDefault="00561A5E"/>
    <w:p w14:paraId="552B01C5" w14:textId="77777777" w:rsidR="00561A5E" w:rsidRDefault="00561A5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561A5E" w:rsidRPr="003C4B6B" w14:paraId="62336EBF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DEFBC41" w14:textId="77777777" w:rsidR="00561A5E" w:rsidRDefault="00561A5E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2115F3B7" w14:textId="77777777" w:rsidR="00561A5E" w:rsidRPr="003C4B6B" w:rsidRDefault="00561A5E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CIJE O PRETPLATNIKU KOJE ĆE BITI OTKRIVENE2</w:t>
            </w:r>
          </w:p>
        </w:tc>
      </w:tr>
      <w:tr w:rsidR="00561A5E" w:rsidRPr="003C4B6B" w14:paraId="7D2F6E17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2C8939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499948DE" w14:textId="77777777" w:rsidR="00561A5E" w:rsidRPr="003C4B6B" w:rsidRDefault="00561A5E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ražene informacije o pretplatniku u vezi sa sledećom IP adresom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8D3B7A" w14:textId="77777777" w:rsidR="00561A5E" w:rsidRPr="003C4B6B" w:rsidRDefault="00561A5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561A5E" w:rsidRPr="003C4B6B" w14:paraId="47B46B43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9F6018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40363663" w14:textId="77777777" w:rsidR="00561A5E" w:rsidRPr="003C4B6B" w:rsidRDefault="00561A5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Tražene informacije o pretplatniku u vezi sa sledećim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nalozima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D13A3F" w14:textId="77777777" w:rsidR="00561A5E" w:rsidRPr="003C4B6B" w:rsidRDefault="00561A5E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561A5E" w:rsidRPr="003C4B6B" w14:paraId="7EA9E585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83C43A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2D0BCB93" w14:textId="77777777" w:rsidR="00561A5E" w:rsidRPr="004C6611" w:rsidRDefault="00561A5E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eriod interesovanja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8D8C76" w14:textId="77777777" w:rsidR="00561A5E" w:rsidRDefault="00561A5E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29525E57" w14:textId="77777777" w:rsidR="00561A5E" w:rsidRPr="004C6611" w:rsidRDefault="00561A5E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četni datum: DD/MM/YYYY             Vreme početka (i vremenska zona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7F9F06B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2A891748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684EF9E6" w14:textId="77777777" w:rsidR="00561A5E" w:rsidRPr="00D03615" w:rsidRDefault="00561A5E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Krajnji datum: DD/MM/YYYY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38D5D71A" w14:textId="77777777" w:rsidR="00561A5E" w:rsidRPr="003C4B6B" w:rsidRDefault="00561A5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561A5E">
              <w:rPr>
                <w:i/>
                <w:iCs/>
                <w:noProof/>
                <w:color w:val="0070C0"/>
                <w:szCs w:val="18"/>
                <w:lang w:val="es-ES_tradnl"/>
              </w:rPr>
              <w:t>Vreme završetka (i vremenska zona):</w:t>
            </w:r>
            <w:r w:rsidRPr="003C4B6B">
              <w:rPr>
                <w:rFonts w:ascii="Verdana" w:hAnsi="Verdana"/>
                <w:szCs w:val="18"/>
                <w:lang w:val="es-ES_tradnl"/>
              </w:rPr>
              <w:tab/>
            </w:r>
          </w:p>
        </w:tc>
      </w:tr>
    </w:tbl>
    <w:p w14:paraId="56D720CB" w14:textId="77777777" w:rsidR="00561A5E" w:rsidRPr="003C4B6B" w:rsidRDefault="00561A5E" w:rsidP="00244230">
      <w:pPr>
        <w:rPr>
          <w:lang w:val="es-ES_tradnl"/>
        </w:rPr>
      </w:pPr>
    </w:p>
    <w:p w14:paraId="1611E0CB" w14:textId="77777777" w:rsidR="00561A5E" w:rsidRPr="003C4B6B" w:rsidRDefault="00561A5E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61A5E" w:rsidRPr="003C4B6B" w14:paraId="2F71DA8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6E98571" w14:textId="77777777" w:rsidR="00561A5E" w:rsidRDefault="00561A5E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07B114A6" w14:textId="77777777" w:rsidR="00561A5E" w:rsidRPr="003C4B6B" w:rsidRDefault="00561A5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DACI KOJIMA SE IDENTIFIKUJE DOBAVLJAČ USLUGA I – UKOLIKO POSTOJI – LOKACIJA KOMPJUTERSKOG SISTEMA</w:t>
            </w:r>
          </w:p>
        </w:tc>
      </w:tr>
      <w:tr w:rsidR="00561A5E" w:rsidRPr="00782CB3" w14:paraId="0071CA6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DDA408B" w14:textId="77777777" w:rsidR="00561A5E" w:rsidRDefault="00561A5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78EAEEDB" w14:textId="77777777" w:rsidR="00561A5E" w:rsidRPr="004C6611" w:rsidRDefault="00561A5E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Molimo, dostavite što više podataka koji će pomoći identifikaciji dobavljača usluga (uključujući pseudonime, brojeve telefona i druge detalje za kontakt ili e-mail adrese)</w:t>
            </w:r>
          </w:p>
          <w:p w14:paraId="67DA4A02" w14:textId="77777777" w:rsidR="00561A5E" w:rsidRPr="00782CB3" w:rsidRDefault="00561A5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3C5611B5" w14:textId="77777777" w:rsidR="00561A5E" w:rsidRPr="00782CB3" w:rsidRDefault="00561A5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CF22492" w14:textId="77777777" w:rsidR="00561A5E" w:rsidRPr="00782CB3" w:rsidRDefault="00561A5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286DE72C" w14:textId="77777777" w:rsidR="00561A5E" w:rsidRDefault="00561A5E"/>
    <w:p w14:paraId="1B4A4719" w14:textId="77777777" w:rsidR="00561A5E" w:rsidRDefault="00561A5E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61A5E" w:rsidRPr="00337C7F" w14:paraId="3FD48723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B964D55" w14:textId="77777777" w:rsidR="00561A5E" w:rsidRDefault="00561A5E" w:rsidP="00537F6A">
            <w:pPr>
              <w:pStyle w:val="headnumbered1"/>
            </w:pPr>
            <w:r>
              <w:br w:type="page"/>
              <w:t>URGENCY</w:t>
            </w:r>
          </w:p>
          <w:p w14:paraId="20217D66" w14:textId="77777777" w:rsidR="00561A5E" w:rsidRPr="004C6611" w:rsidRDefault="00561A5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RGENTNOST</w:t>
            </w:r>
          </w:p>
        </w:tc>
      </w:tr>
      <w:tr w:rsidR="00561A5E" w:rsidRPr="00337C7F" w14:paraId="3A8170AB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7511A13" w14:textId="77777777" w:rsidR="00561A5E" w:rsidRPr="004C6611" w:rsidRDefault="00561A5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URGENTNO</w:t>
            </w:r>
          </w:p>
          <w:p w14:paraId="5D6230A7" w14:textId="77777777" w:rsidR="00561A5E" w:rsidRPr="004C6611" w:rsidRDefault="00561A5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Odgovor očekivan do: DD/MM/YYYY</w:t>
            </w:r>
          </w:p>
          <w:p w14:paraId="1AF16A23" w14:textId="77777777" w:rsidR="00561A5E" w:rsidRPr="004037CF" w:rsidRDefault="00561A5E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561A5E" w:rsidRPr="00337C7F" w14:paraId="2A69E602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561A5E" w:rsidRPr="00337C7F" w14:paraId="12DB0F08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12CC338E" w14:textId="77777777" w:rsidR="00561A5E" w:rsidRDefault="00561A5E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3EE2837C" w14:textId="77777777" w:rsidR="00561A5E" w:rsidRPr="004C6611" w:rsidRDefault="00561A5E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RAZLOZI ZA URGENCIJU (obeležite više od jednog ukoliko je potrebno)</w:t>
                  </w:r>
                </w:p>
              </w:tc>
            </w:tr>
            <w:tr w:rsidR="00561A5E" w:rsidRPr="00337C7F" w14:paraId="2DFE7CAA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8DC575B" w14:textId="77777777" w:rsidR="00561A5E" w:rsidRDefault="00561A5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pasnost po život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381039C4" w14:textId="77777777" w:rsidR="00561A5E" w:rsidRPr="004C6611" w:rsidRDefault="00561A5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 / počinilac u pritvoru</w:t>
                  </w:r>
                </w:p>
                <w:p w14:paraId="6184E9D8" w14:textId="77777777" w:rsidR="00561A5E" w:rsidRPr="004C6611" w:rsidRDefault="00561A5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Osumnjičeni / počinilac treba da bude pušten iz pritvora</w:t>
                  </w:r>
                </w:p>
                <w:p w14:paraId="430BF4E9" w14:textId="77777777" w:rsidR="00561A5E" w:rsidRDefault="00561A5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rivično delo u toku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3CBF68A2" w14:textId="77777777" w:rsidR="00561A5E" w:rsidRPr="001C4863" w:rsidRDefault="00561A5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Volatilnost podataka</w:t>
                  </w:r>
                </w:p>
                <w:p w14:paraId="161DEE77" w14:textId="77777777" w:rsidR="00561A5E" w:rsidRDefault="00561A5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Neposredna ozbiljna pretnja javnoj sigurnosti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1551F604" w14:textId="77777777" w:rsidR="00561A5E" w:rsidRDefault="00561A5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Približavanje zastarevanja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0457C66E" w14:textId="77777777" w:rsidR="00561A5E" w:rsidRPr="001C4863" w:rsidRDefault="00561A5E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đenje je neizbežno ili je u toku</w:t>
                  </w:r>
                </w:p>
                <w:p w14:paraId="36642EAC" w14:textId="77777777" w:rsidR="00561A5E" w:rsidRDefault="00561A5E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Drugo:</w:t>
                  </w:r>
                </w:p>
                <w:p w14:paraId="3C5F459D" w14:textId="77777777" w:rsidR="00561A5E" w:rsidRPr="003860EE" w:rsidRDefault="00561A5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17015D6D" w14:textId="77777777" w:rsidR="00561A5E" w:rsidRDefault="00561A5E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561A5E" w14:paraId="4B3E3D83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BA9922D" w14:textId="77777777" w:rsidR="00561A5E" w:rsidRDefault="00561A5E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73598BB5" w14:textId="77777777" w:rsidR="00561A5E" w:rsidRDefault="00561A5E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4D5183E8" w14:textId="77777777" w:rsidR="00561A5E" w:rsidRPr="001C4863" w:rsidRDefault="00561A5E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KRATKI DETALJI O URGENTNOSTI</w:t>
            </w:r>
          </w:p>
        </w:tc>
      </w:tr>
      <w:tr w:rsidR="00561A5E" w:rsidRPr="00BA65EF" w14:paraId="52D378F8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CAA973" w14:textId="77777777" w:rsidR="00561A5E" w:rsidRPr="00BA65EF" w:rsidRDefault="00561A5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15D493EB" w14:textId="77777777" w:rsidR="00561A5E" w:rsidRDefault="00561A5E" w:rsidP="00B35111">
      <w:pPr>
        <w:pStyle w:val="Normal1"/>
        <w:rPr>
          <w:rFonts w:ascii="Verdana" w:hAnsi="Verdana"/>
          <w:lang w:val="en-GB"/>
        </w:rPr>
      </w:pPr>
    </w:p>
    <w:p w14:paraId="173B5F56" w14:textId="77777777" w:rsidR="00561A5E" w:rsidRDefault="00561A5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561A5E" w14:paraId="15CAC15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BC52C39" w14:textId="77777777" w:rsidR="00561A5E" w:rsidRDefault="00561A5E" w:rsidP="00843B3C">
            <w:pPr>
              <w:pStyle w:val="headnumbered1"/>
            </w:pPr>
            <w:r>
              <w:t>CONFIDENTALITY</w:t>
            </w:r>
          </w:p>
          <w:p w14:paraId="363E7993" w14:textId="77777777" w:rsidR="00561A5E" w:rsidRPr="001C4863" w:rsidRDefault="00561A5E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VERLJIVOST</w:t>
            </w:r>
          </w:p>
        </w:tc>
      </w:tr>
      <w:tr w:rsidR="00561A5E" w:rsidRPr="003C4B6B" w14:paraId="7A9B6D1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E67DE48" w14:textId="77777777" w:rsidR="00561A5E" w:rsidRDefault="00561A5E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11C72210" w14:textId="77777777" w:rsidR="00561A5E" w:rsidRPr="00D03615" w:rsidRDefault="00561A5E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Tražimo da ovaj zahtev ostane poverljiv i da korisnici ne budu obavešteni.  </w:t>
            </w:r>
          </w:p>
          <w:p w14:paraId="1F72723E" w14:textId="77777777" w:rsidR="00561A5E" w:rsidRPr="003C4B6B" w:rsidRDefault="00561A5E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Molimo vas da nas obavestite ukoliko vaš zakon zahteva da objasnimo razloge poverljivosti; ili – pre preduzimanja aktivnosti – da li vas zakon obavezuje na obaveštavanje korisnika ili da li sumnjate da dobavljač usluga možda neće sarađivati sa zahtevom o poverljivosti.</w:t>
            </w:r>
          </w:p>
          <w:p w14:paraId="0495715F" w14:textId="77777777" w:rsidR="00561A5E" w:rsidRPr="003C4B6B" w:rsidRDefault="00561A5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742AE981" w14:textId="77777777" w:rsidR="00561A5E" w:rsidRPr="003C4B6B" w:rsidRDefault="00561A5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2D4CE935" w14:textId="77777777" w:rsidR="00561A5E" w:rsidRPr="003C4B6B" w:rsidRDefault="00561A5E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37B51F91" w14:textId="77777777" w:rsidR="00561A5E" w:rsidRPr="003C4B6B" w:rsidRDefault="00561A5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A88BC3E" w14:textId="77777777" w:rsidR="00561A5E" w:rsidRPr="003C4B6B" w:rsidRDefault="00561A5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561A5E" w14:paraId="04828760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AAA63B4" w14:textId="77777777" w:rsidR="00561A5E" w:rsidRDefault="00561A5E" w:rsidP="00537F6A">
            <w:pPr>
              <w:pStyle w:val="headnumbered1"/>
            </w:pPr>
            <w:r>
              <w:t>Confirmation/notification requested</w:t>
            </w:r>
          </w:p>
          <w:p w14:paraId="65BFA750" w14:textId="77777777" w:rsidR="00561A5E" w:rsidRPr="00536149" w:rsidRDefault="00561A5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REBNA POTVRDA / OBAVEŠTENJE</w:t>
            </w:r>
          </w:p>
        </w:tc>
      </w:tr>
      <w:tr w:rsidR="00561A5E" w14:paraId="500B3314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902327" w14:textId="77777777" w:rsidR="00561A5E" w:rsidRPr="008B0687" w:rsidRDefault="00561A5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Potvrda o prijemu zahteva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1AA14844" w14:textId="77777777" w:rsidR="00561A5E" w:rsidRPr="00536149" w:rsidRDefault="00561A5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Da li su i  koji dodatni podaci potrebni od članice koja zahteva da bi se zahtev ispunio</w:t>
            </w:r>
          </w:p>
          <w:p w14:paraId="385E1BEA" w14:textId="77777777" w:rsidR="00561A5E" w:rsidRDefault="00561A5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Informacije o dostupnosti podataka ili da li su podaci izvan nadležnosti zamoljene članice</w:t>
            </w:r>
          </w:p>
          <w:p w14:paraId="0D61B73A" w14:textId="77777777" w:rsidR="00561A5E" w:rsidRDefault="00561A5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Other:</w:t>
            </w:r>
            <w:r>
              <w:rPr>
                <w:rFonts w:ascii="Verdana" w:hAnsi="Verdana"/>
              </w:rPr>
              <w:t xml:space="preserve"> </w:t>
            </w:r>
          </w:p>
          <w:p w14:paraId="78BEF007" w14:textId="77777777" w:rsidR="00561A5E" w:rsidRDefault="00561A5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8B36DE4" w14:textId="77777777" w:rsidR="00561A5E" w:rsidRDefault="00561A5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768BA5AE" w14:textId="77777777" w:rsidR="00561A5E" w:rsidRDefault="00561A5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66600CF4" w14:textId="77777777" w:rsidR="00561A5E" w:rsidRDefault="00561A5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61A5E" w:rsidRPr="003C4B6B" w14:paraId="5B2042AD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DDD984" w14:textId="77777777" w:rsidR="00561A5E" w:rsidRDefault="00561A5E" w:rsidP="00244230">
            <w:pPr>
              <w:pStyle w:val="headnumbered1"/>
            </w:pPr>
            <w:r>
              <w:t>Additional NOTES, IF ANY</w:t>
            </w:r>
          </w:p>
          <w:p w14:paraId="12EE4D82" w14:textId="77777777" w:rsidR="00561A5E" w:rsidRPr="003C4B6B" w:rsidRDefault="00561A5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DODATNE NAPOMENE UKOLIKO IH IMA</w:t>
            </w:r>
            <w:r w:rsidRPr="003C4B6B">
              <w:rPr>
                <w:lang w:val="fr-FR"/>
              </w:rPr>
              <w:t xml:space="preserve"> </w:t>
            </w:r>
          </w:p>
        </w:tc>
      </w:tr>
      <w:tr w:rsidR="00561A5E" w:rsidRPr="003C4B6B" w14:paraId="45B566DB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AAC780" w14:textId="77777777" w:rsidR="00561A5E" w:rsidRPr="003C4B6B" w:rsidRDefault="00561A5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55B485D7" w14:textId="77777777" w:rsidR="00561A5E" w:rsidRPr="003C4B6B" w:rsidRDefault="00561A5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97F6B31" w14:textId="77777777" w:rsidR="00561A5E" w:rsidRPr="003C4B6B" w:rsidRDefault="00561A5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83FE15B" w14:textId="77777777" w:rsidR="00561A5E" w:rsidRPr="003C4B6B" w:rsidRDefault="00561A5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5B37B0B4" w14:textId="77777777" w:rsidR="00561A5E" w:rsidRPr="003C4B6B" w:rsidRDefault="00561A5E" w:rsidP="00C54639">
      <w:pPr>
        <w:rPr>
          <w:lang w:val="fr-FR"/>
        </w:rPr>
      </w:pPr>
    </w:p>
    <w:p w14:paraId="0282DEBB" w14:textId="77777777" w:rsidR="00561A5E" w:rsidRPr="003C4B6B" w:rsidRDefault="00561A5E" w:rsidP="00C54639">
      <w:pPr>
        <w:rPr>
          <w:lang w:val="fr-FR"/>
        </w:rPr>
      </w:pPr>
    </w:p>
    <w:p w14:paraId="71A770A4" w14:textId="77777777" w:rsidR="00561A5E" w:rsidRPr="003C4B6B" w:rsidRDefault="00561A5E" w:rsidP="00C54639">
      <w:pPr>
        <w:rPr>
          <w:lang w:val="fr-FR"/>
        </w:rPr>
      </w:pPr>
    </w:p>
    <w:p w14:paraId="3F993313" w14:textId="77777777" w:rsidR="00561A5E" w:rsidRPr="003C4B6B" w:rsidRDefault="00561A5E" w:rsidP="00C54639">
      <w:pPr>
        <w:rPr>
          <w:lang w:val="fr-FR"/>
        </w:rPr>
      </w:pPr>
    </w:p>
    <w:p w14:paraId="7349353E" w14:textId="77777777" w:rsidR="00561A5E" w:rsidRPr="003C4B6B" w:rsidRDefault="00561A5E" w:rsidP="00C54639">
      <w:pPr>
        <w:rPr>
          <w:lang w:val="fr-FR"/>
        </w:rPr>
      </w:pPr>
    </w:p>
    <w:p w14:paraId="5A8C8774" w14:textId="77777777" w:rsidR="00561A5E" w:rsidRPr="003C4B6B" w:rsidRDefault="00561A5E" w:rsidP="00C54639">
      <w:pPr>
        <w:rPr>
          <w:lang w:val="fr-FR"/>
        </w:rPr>
      </w:pPr>
    </w:p>
    <w:p w14:paraId="5C3557C3" w14:textId="77777777" w:rsidR="00561A5E" w:rsidRPr="003C4B6B" w:rsidRDefault="00561A5E" w:rsidP="00C54639">
      <w:pPr>
        <w:rPr>
          <w:lang w:val="fr-FR"/>
        </w:rPr>
      </w:pPr>
    </w:p>
    <w:p w14:paraId="0574BFE4" w14:textId="77777777" w:rsidR="00561A5E" w:rsidRPr="003C4B6B" w:rsidRDefault="00561A5E" w:rsidP="00C54639">
      <w:pPr>
        <w:rPr>
          <w:lang w:val="fr-FR"/>
        </w:rPr>
      </w:pPr>
    </w:p>
    <w:p w14:paraId="6AF23E74" w14:textId="77777777" w:rsidR="00561A5E" w:rsidRPr="003C4B6B" w:rsidRDefault="00561A5E" w:rsidP="00C54639">
      <w:pPr>
        <w:rPr>
          <w:lang w:val="fr-FR"/>
        </w:rPr>
      </w:pPr>
    </w:p>
    <w:p w14:paraId="6A52E3EB" w14:textId="77777777" w:rsidR="00561A5E" w:rsidRPr="003C4B6B" w:rsidRDefault="00561A5E" w:rsidP="00C54639">
      <w:pPr>
        <w:rPr>
          <w:lang w:val="fr-FR"/>
        </w:rPr>
      </w:pPr>
    </w:p>
    <w:p w14:paraId="08FEB146" w14:textId="77777777" w:rsidR="00561A5E" w:rsidRPr="003C4B6B" w:rsidRDefault="00561A5E" w:rsidP="00C54639">
      <w:pPr>
        <w:rPr>
          <w:lang w:val="fr-FR"/>
        </w:rPr>
      </w:pPr>
    </w:p>
    <w:p w14:paraId="2DE38A6B" w14:textId="77777777" w:rsidR="00561A5E" w:rsidRPr="003C4B6B" w:rsidRDefault="00561A5E" w:rsidP="00C54639">
      <w:pPr>
        <w:rPr>
          <w:lang w:val="fr-FR"/>
        </w:rPr>
      </w:pPr>
    </w:p>
    <w:p w14:paraId="0D42095C" w14:textId="77777777" w:rsidR="00561A5E" w:rsidRPr="003C4B6B" w:rsidRDefault="00561A5E" w:rsidP="00C54639">
      <w:pPr>
        <w:rPr>
          <w:lang w:val="fr-FR"/>
        </w:rPr>
      </w:pPr>
    </w:p>
    <w:p w14:paraId="396DC3C6" w14:textId="77777777" w:rsidR="00561A5E" w:rsidRPr="003C4B6B" w:rsidRDefault="00561A5E" w:rsidP="00C54639">
      <w:pPr>
        <w:rPr>
          <w:lang w:val="fr-FR"/>
        </w:rPr>
      </w:pPr>
    </w:p>
    <w:p w14:paraId="42FC42FE" w14:textId="77777777" w:rsidR="00561A5E" w:rsidRPr="003C4B6B" w:rsidRDefault="00561A5E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61A5E" w:rsidRPr="003C4B6B" w14:paraId="64ADE798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62A2EFB9" w14:textId="77777777" w:rsidR="00561A5E" w:rsidRDefault="00561A5E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1FD38A2A" w14:textId="77777777" w:rsidR="00561A5E" w:rsidRPr="003C4B6B" w:rsidRDefault="00561A5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 / ILI PEČAT ORGANA KOJI ZAHTEVA UKOLIKO JE PRIMENJIVO</w:t>
            </w:r>
          </w:p>
          <w:p w14:paraId="11682DB3" w14:textId="77777777" w:rsidR="00561A5E" w:rsidRPr="003C4B6B" w:rsidRDefault="00561A5E" w:rsidP="00843B3C"/>
        </w:tc>
      </w:tr>
      <w:tr w:rsidR="00561A5E" w:rsidRPr="00843B3C" w14:paraId="5BB269BC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9A9B90" w14:textId="77777777" w:rsidR="00561A5E" w:rsidRPr="00536149" w:rsidRDefault="00561A5E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Ime</w:t>
            </w:r>
          </w:p>
          <w:p w14:paraId="0C4EF25B" w14:textId="77777777" w:rsidR="00561A5E" w:rsidRPr="00843B3C" w:rsidRDefault="00561A5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B43718" w14:textId="77777777" w:rsidR="00561A5E" w:rsidRPr="00843B3C" w:rsidRDefault="00561A5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61A5E" w:rsidRPr="00843B3C" w14:paraId="566961A0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8F3F37" w14:textId="77777777" w:rsidR="00561A5E" w:rsidRPr="00536149" w:rsidRDefault="00561A5E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Radno mesto</w:t>
            </w:r>
          </w:p>
          <w:p w14:paraId="20790CBB" w14:textId="77777777" w:rsidR="00561A5E" w:rsidRPr="00843B3C" w:rsidRDefault="00561A5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EA1D0D" w14:textId="77777777" w:rsidR="00561A5E" w:rsidRPr="00843B3C" w:rsidRDefault="00561A5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61A5E" w:rsidRPr="00843B3C" w14:paraId="32E78BBF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D3122A" w14:textId="77777777" w:rsidR="00561A5E" w:rsidRDefault="00561A5E" w:rsidP="002A1BA6">
            <w:pPr>
              <w:jc w:val="left"/>
            </w:pPr>
            <w:r w:rsidRPr="00843B3C">
              <w:t>Date / place</w:t>
            </w:r>
          </w:p>
          <w:p w14:paraId="736CA355" w14:textId="77777777" w:rsidR="00561A5E" w:rsidRPr="00536149" w:rsidRDefault="00561A5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um / mesto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2D80F" w14:textId="77777777" w:rsidR="00561A5E" w:rsidRPr="00843B3C" w:rsidRDefault="00561A5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61A5E" w14:paraId="48FA6644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E8DF1F" w14:textId="77777777" w:rsidR="00561A5E" w:rsidRDefault="00561A5E" w:rsidP="002A1BA6">
            <w:pPr>
              <w:jc w:val="left"/>
            </w:pPr>
            <w:r w:rsidRPr="00843B3C">
              <w:t>Signature and/or stamp</w:t>
            </w:r>
          </w:p>
          <w:p w14:paraId="3BC4A611" w14:textId="77777777" w:rsidR="00561A5E" w:rsidRPr="00536149" w:rsidRDefault="00561A5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otpis i / ili pečat</w:t>
            </w:r>
          </w:p>
          <w:p w14:paraId="0223B31F" w14:textId="77777777" w:rsidR="00561A5E" w:rsidRDefault="00561A5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E9B50AE" w14:textId="77777777" w:rsidR="00561A5E" w:rsidRDefault="00561A5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772E155" w14:textId="77777777" w:rsidR="00561A5E" w:rsidRDefault="00561A5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D3B3440" w14:textId="77777777" w:rsidR="00561A5E" w:rsidRPr="005F0FA3" w:rsidRDefault="00561A5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5041D5" w14:textId="77777777" w:rsidR="00561A5E" w:rsidRPr="00FD22F1" w:rsidRDefault="00561A5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49320908" w14:textId="77777777" w:rsidR="00561A5E" w:rsidRDefault="00561A5E" w:rsidP="00C54639"/>
    <w:p w14:paraId="1F9158F1" w14:textId="77777777" w:rsidR="00561A5E" w:rsidRDefault="00561A5E">
      <w:pPr>
        <w:jc w:val="left"/>
        <w:rPr>
          <w:b/>
          <w:caps/>
          <w:szCs w:val="18"/>
        </w:rPr>
      </w:pPr>
      <w:r>
        <w:br w:type="page"/>
      </w:r>
    </w:p>
    <w:p w14:paraId="260DD1A5" w14:textId="77777777" w:rsidR="00561A5E" w:rsidRDefault="00561A5E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7B307457" w14:textId="77777777" w:rsidR="00561A5E" w:rsidRPr="003C4B6B" w:rsidRDefault="00561A5E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ANEKS:  DETALJI O TRAŽENIM PODACIMA</w:t>
      </w:r>
    </w:p>
    <w:p w14:paraId="0CEC1FCD" w14:textId="77777777" w:rsidR="00561A5E" w:rsidRPr="003C4B6B" w:rsidRDefault="00561A5E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561A5E" w:rsidRPr="003C4B6B" w14:paraId="277242B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598CA80E" w14:textId="77777777" w:rsidR="00561A5E" w:rsidRDefault="00561A5E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0417FDDA" w14:textId="77777777" w:rsidR="00561A5E" w:rsidRPr="003C4B6B" w:rsidRDefault="00561A5E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s-ES_tradnl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s-ES_tradnl"/>
              </w:rPr>
              <w:t>Podaci o pretplatniku potrebni za IP adrese</w:t>
            </w:r>
          </w:p>
        </w:tc>
      </w:tr>
      <w:tr w:rsidR="00561A5E" w:rsidRPr="003C4B6B" w14:paraId="07555F6B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76ABB1" w14:textId="77777777" w:rsidR="00561A5E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14A58224" w14:textId="77777777" w:rsidR="00561A5E" w:rsidRPr="003C4B6B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daci o pretplatniku u vezi sa sledećim IP adresama (u skladu sa vašim zakonom):</w:t>
            </w:r>
          </w:p>
          <w:p w14:paraId="2C7E5494" w14:textId="77777777" w:rsidR="00561A5E" w:rsidRPr="003C4B6B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F7FC5" w14:textId="77777777" w:rsidR="00561A5E" w:rsidRPr="003C4B6B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561A5E" w:rsidRPr="0018707D" w14:paraId="7CE75CAC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13A3DD8" w14:textId="77777777" w:rsidR="00561A5E" w:rsidRPr="0018707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:</w:t>
            </w:r>
            <w:r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638D97" w14:textId="77777777" w:rsidR="00561A5E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203BB917" w14:textId="77777777" w:rsidR="00561A5E" w:rsidRPr="004A10F9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očetni datum i vreme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387C07" w14:textId="77777777" w:rsidR="00561A5E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47FAD5C2" w14:textId="77777777" w:rsidR="00561A5E" w:rsidRPr="004A10F9" w:rsidRDefault="00561A5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Krajnji datum i vreme:</w:t>
            </w:r>
          </w:p>
        </w:tc>
      </w:tr>
      <w:tr w:rsidR="00561A5E" w:rsidRPr="0015144D" w14:paraId="50F8E55C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DB3396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3E56DA22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FB1F9F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561A5E" w:rsidRPr="0018707D" w14:paraId="74CB200F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83E903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1A8F1C31" w14:textId="77777777" w:rsidR="00561A5E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7F394044" w14:textId="77777777" w:rsidR="00561A5E" w:rsidRPr="00EF79A6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raženi detalji:</w:t>
            </w:r>
          </w:p>
          <w:p w14:paraId="526360F2" w14:textId="77777777" w:rsidR="00561A5E" w:rsidRPr="0018707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8B01A6" w14:textId="77777777" w:rsidR="00561A5E" w:rsidRPr="0018707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561A5E" w:rsidRPr="0018707D" w14:paraId="229C9D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C8BA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B642FD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34BF53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126EFCA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5AF853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5849B" w14:textId="77777777" w:rsidR="00561A5E" w:rsidRPr="003C4B6B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orisničko im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ED2346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561A5E" w:rsidRPr="0018707D" w14:paraId="29370451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DFBD21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677DBF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na Internetu i  drugi identite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4FCB4C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61C390A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AD6BDF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1018B0" w14:textId="77777777" w:rsidR="00561A5E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6A8FE722" w14:textId="77777777" w:rsidR="00561A5E" w:rsidRPr="003C4B6B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E-mail, društvene mreže i ostali nalozi u vezi sa IP addresom/am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A30355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561A5E" w:rsidRPr="0018707D" w14:paraId="7333BEB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90EFB2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484CC4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štanska adres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B5D185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366CB5A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2980BA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3C233C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stanov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0206919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49E8C5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82A6A3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3F6733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a adres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66DAE9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131FCCE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F858C9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72C34E" w14:textId="77777777" w:rsidR="00561A5E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60BB4839" w14:textId="77777777" w:rsidR="00561A5E" w:rsidRPr="003C4B6B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Brojevi telefona i druge kontakt informacij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CEAF17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561A5E" w:rsidRPr="0018707D" w14:paraId="6E195E7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04F264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D3C7CF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videncije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A5361A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23CC202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4A891F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7B4E97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82D903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614E932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F97C3C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1FF95D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AE5062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03155FF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6FE097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07B4C8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AF31C6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7E30ADC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0F0A7A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11C74E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17FC23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18707D" w14:paraId="1C2F0A2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873D5A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4976FE" w14:textId="77777777" w:rsidR="00561A5E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types of services the subscriber(s) or </w:t>
            </w:r>
            <w:r w:rsidRPr="0018707D">
              <w:rPr>
                <w:szCs w:val="18"/>
              </w:rPr>
              <w:lastRenderedPageBreak/>
              <w:t>customer(s) used</w:t>
            </w:r>
          </w:p>
          <w:p w14:paraId="2C66CB30" w14:textId="77777777" w:rsidR="00561A5E" w:rsidRPr="00EF79A6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e o trajanju usluga i vrsti usluga koje je pretplatnik ili korisnik koristio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8DACE7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7C63EB5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A5A4A1" w14:textId="77777777" w:rsidR="00561A5E" w:rsidRPr="0018707D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A9973F" w14:textId="77777777" w:rsidR="00561A5E" w:rsidRDefault="00561A5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491C0ECC" w14:textId="77777777" w:rsidR="00561A5E" w:rsidRPr="003C4B6B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Ostale informacije za identifikaciju u elektronskom ili drugom obliku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7089D1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</w:tbl>
    <w:p w14:paraId="20496A30" w14:textId="77777777" w:rsidR="00561A5E" w:rsidRPr="003C4B6B" w:rsidRDefault="00561A5E">
      <w:pPr>
        <w:rPr>
          <w:lang w:val="es-ES_tradn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561A5E" w:rsidRPr="00645C34" w14:paraId="3D9AFBED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B7B82CA" w14:textId="77777777" w:rsidR="00561A5E" w:rsidRDefault="00561A5E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0C554093" w14:textId="77777777" w:rsidR="00561A5E" w:rsidRPr="00EF79A6" w:rsidRDefault="00561A5E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Pretplatnički podaci potrebi za nalog</w:t>
            </w:r>
          </w:p>
        </w:tc>
      </w:tr>
      <w:tr w:rsidR="00561A5E" w:rsidRPr="003C4B6B" w14:paraId="083A4E6E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BF9999" w14:textId="77777777" w:rsidR="00561A5E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3A746F01" w14:textId="77777777" w:rsidR="00561A5E" w:rsidRPr="003C4B6B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raže se informacije o sledećim nalozima u meri koju odobrava vaš zakon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D34CE9" w14:textId="77777777" w:rsidR="00561A5E" w:rsidRPr="003C4B6B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561A5E" w14:paraId="7E0AE14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DF85E3" w14:textId="77777777" w:rsidR="00561A5E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7D202A94" w14:textId="77777777" w:rsidR="00561A5E" w:rsidRPr="00EF79A6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iod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0E7D27" w14:textId="77777777" w:rsidR="00561A5E" w:rsidRDefault="00561A5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04E43815" w14:textId="77777777" w:rsidR="00561A5E" w:rsidRPr="00EF79A6" w:rsidRDefault="00561A5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Početni datum i vreme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483B38" w14:textId="77777777" w:rsidR="00561A5E" w:rsidRDefault="00561A5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6814B905" w14:textId="77777777" w:rsidR="00561A5E" w:rsidRPr="00EF79A6" w:rsidRDefault="00561A5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Krajnji datum i vreme:</w:t>
            </w:r>
          </w:p>
        </w:tc>
      </w:tr>
      <w:tr w:rsidR="00561A5E" w:rsidRPr="0015144D" w14:paraId="2A0499A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729481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00B7D5A2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Vremenska zona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8B673F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561A5E" w14:paraId="0A98888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86493C" w14:textId="77777777" w:rsidR="00561A5E" w:rsidRPr="0015144D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73B4442B" w14:textId="77777777" w:rsidR="00561A5E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65A8251C" w14:textId="77777777" w:rsidR="00561A5E" w:rsidRPr="00EF79A6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raženi detalji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A49296" w14:textId="77777777" w:rsidR="00561A5E" w:rsidRPr="00FC378F" w:rsidRDefault="00561A5E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18BA0BE5" w14:textId="77777777" w:rsidR="00561A5E" w:rsidRDefault="00561A5E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561A5E" w:rsidRPr="00EA7C36" w14:paraId="0A9E88C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66FECC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49B132" w14:textId="77777777" w:rsidR="00561A5E" w:rsidRPr="00EF79A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pretplatnik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1FCA3F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1A0D374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F16B5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AEF166" w14:textId="77777777" w:rsidR="00561A5E" w:rsidRPr="003C4B6B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orisničko im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6F89FA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561A5E" w:rsidRPr="00EA7C36" w14:paraId="2A73B9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0F6C0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AF0C79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mena na Internetu i  drugi identitet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7E5AF2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143C06F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9A7774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E57B1A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štanska adres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B065BF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7CC3DF4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E2E1A7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F7B3E9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stanov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BDCF3B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3B07ED7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588BC5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F6BF3C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lovna adres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13434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1513B79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2E4B7F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130960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-mail, društvene mreže i ostali nalozi u vezi sa IP addresom/am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5B713A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5BA9CFD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7780C3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938F4E" w14:textId="77777777" w:rsidR="00561A5E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7EED94B3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Brojevi telefona i druge kontakt inform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6E907C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34E0EC9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967EFD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925F44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videncije plaćanja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5D85C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73D8E46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E24962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26023B" w14:textId="77777777" w:rsidR="00561A5E" w:rsidRPr="00446D55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304BCD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4B0B51F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BFBAC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6C6EE1" w14:textId="77777777" w:rsidR="00561A5E" w:rsidRPr="00446D55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ačin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E695BE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6E6F8E5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55716A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ECB7D0" w14:textId="77777777" w:rsidR="00561A5E" w:rsidRPr="00446D55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storija plaćanj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548B44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2D5D319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B462E4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42A32A" w14:textId="77777777" w:rsidR="00561A5E" w:rsidRPr="00446D55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od naplat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7A5008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31F6601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43B91B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211F72" w14:textId="77777777" w:rsidR="00561A5E" w:rsidRPr="00446D55" w:rsidRDefault="00561A5E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um registracij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C01BC7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6289CF3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0E7B6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1056020B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the initial registration of </w:t>
            </w:r>
            <w:r w:rsidRPr="00EA7C36">
              <w:rPr>
                <w:rFonts w:cs="HelveticaNeue-Light"/>
                <w:szCs w:val="18"/>
              </w:rPr>
              <w:lastRenderedPageBreak/>
              <w:t>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rišćena za inicijalnu registraciju nalog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991A11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63C4D7C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09241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5157B6CE" w14:textId="77777777" w:rsidR="00561A5E" w:rsidRPr="00446D55" w:rsidRDefault="00561A5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Poslednji registrovan datum pristup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0CEBF5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27EDF8A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974CA8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74648E90" w14:textId="77777777" w:rsidR="00561A5E" w:rsidRPr="00446D55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korišćena za poslednji zabeležen pristup nalogu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BE19BB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2659272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699AE0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1676CA6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37BFFE16" w14:textId="77777777" w:rsidR="00561A5E" w:rsidRPr="00EA7C36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5B836D67" w14:textId="77777777" w:rsidR="00561A5E" w:rsidRDefault="00561A5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5C08F955" w14:textId="77777777" w:rsidR="00561A5E" w:rsidRPr="003C4B6B" w:rsidRDefault="00561A5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  <w:r w:rsidRPr="003C4B6B">
              <w:rPr>
                <w:rFonts w:cs="HelveticaNeue-Light"/>
                <w:szCs w:val="18"/>
                <w:lang w:val="es-ES_tradnl"/>
              </w:rPr>
              <w:t xml:space="preserve">Time </w:t>
            </w:r>
            <w:proofErr w:type="spellStart"/>
            <w:r w:rsidRPr="003C4B6B">
              <w:rPr>
                <w:rFonts w:cs="HelveticaNeue-Light"/>
                <w:szCs w:val="18"/>
                <w:lang w:val="es-ES_tradnl"/>
              </w:rPr>
              <w:t>zone</w:t>
            </w:r>
            <w:proofErr w:type="spellEnd"/>
            <w:r w:rsidRPr="003C4B6B">
              <w:rPr>
                <w:rFonts w:cs="HelveticaNeue-Light"/>
                <w:szCs w:val="18"/>
                <w:lang w:val="es-ES_tradnl"/>
              </w:rPr>
              <w:t>:</w:t>
            </w:r>
          </w:p>
          <w:p w14:paraId="5F5227D0" w14:textId="77777777" w:rsidR="00561A5E" w:rsidRPr="003C4B6B" w:rsidRDefault="00561A5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es-ES_tradnl"/>
              </w:rPr>
            </w:pPr>
          </w:p>
          <w:p w14:paraId="6DCE5304" w14:textId="77777777" w:rsidR="00561A5E" w:rsidRPr="00D03615" w:rsidRDefault="00561A5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 xml:space="preserve">IP adresa korišćena za pristup nalogu u periodu: </w:t>
            </w:r>
          </w:p>
          <w:p w14:paraId="1F53B558" w14:textId="77777777" w:rsidR="00561A5E" w:rsidRPr="00561A5E" w:rsidRDefault="00561A5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fr-FR"/>
              </w:rPr>
            </w:pPr>
            <w:r w:rsidRPr="00561A5E">
              <w:rPr>
                <w:rFonts w:cs="HelveticaNeue-Light"/>
                <w:i/>
                <w:iCs/>
                <w:noProof/>
                <w:color w:val="0070C0"/>
                <w:szCs w:val="18"/>
                <w:lang w:val="fr-FR"/>
              </w:rPr>
              <w:t>POčetni datum: DD/MM/YYYY    Vreme:</w:t>
            </w:r>
          </w:p>
          <w:p w14:paraId="6960B23B" w14:textId="77777777" w:rsidR="00561A5E" w:rsidRPr="00561A5E" w:rsidRDefault="00561A5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  <w:lang w:val="fr-FR"/>
              </w:rPr>
            </w:pPr>
            <w:r w:rsidRPr="00561A5E">
              <w:rPr>
                <w:rFonts w:cs="HelveticaNeue-Light"/>
                <w:i/>
                <w:iCs/>
                <w:noProof/>
                <w:color w:val="0070C0"/>
                <w:szCs w:val="18"/>
                <w:lang w:val="fr-FR"/>
              </w:rPr>
              <w:t>Poslednji datum: DD/MM/YYYY      Vreme:</w:t>
            </w:r>
          </w:p>
          <w:p w14:paraId="3DA2634A" w14:textId="77777777" w:rsidR="00561A5E" w:rsidRPr="00446D55" w:rsidRDefault="00561A5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  <w:lang w:val="es-ES_tradnl"/>
              </w:rPr>
              <w:t>Vremenska zona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7F044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3AF98AE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3F39AA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940155" w14:textId="77777777" w:rsidR="00561A5E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3A03D3CD" w14:textId="77777777" w:rsidR="00561A5E" w:rsidRPr="003C4B6B" w:rsidRDefault="00561A5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Ostale e-mail adrese, društvene mreže i drugi nalozi u vezi sa osobom ili nalogom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E1229C" w14:textId="77777777" w:rsidR="00561A5E" w:rsidRPr="003C4B6B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EA7C36" w14:paraId="4063324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5347D2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F6ECBA" w14:textId="77777777" w:rsidR="00561A5E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5EE46034" w14:textId="77777777" w:rsidR="00561A5E" w:rsidRPr="00446D55" w:rsidRDefault="00561A5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cije o trajanju usluge i vrstama usluga koje je pretplatnik ili korisnik koristio.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4B936A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</w:p>
        </w:tc>
      </w:tr>
      <w:tr w:rsidR="00561A5E" w:rsidRPr="003C4B6B" w14:paraId="3B56BB8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8BE56B" w14:textId="77777777" w:rsidR="00561A5E" w:rsidRPr="00EA7C36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ED12BC" w14:textId="77777777" w:rsidR="00561A5E" w:rsidRDefault="00561A5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46F4A078" w14:textId="77777777" w:rsidR="00561A5E" w:rsidRPr="003C4B6B" w:rsidRDefault="00561A5E" w:rsidP="0018707D">
            <w:pPr>
              <w:spacing w:line="260" w:lineRule="atLeast"/>
              <w:rPr>
                <w:i/>
                <w:iCs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Ostale informacije za identifikaciju u elektronskom ili drugom obliku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BD0432" w14:textId="77777777" w:rsidR="00561A5E" w:rsidRPr="003C4B6B" w:rsidRDefault="00561A5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</w:tbl>
    <w:p w14:paraId="0964B07E" w14:textId="77777777" w:rsidR="00561A5E" w:rsidRDefault="00561A5E" w:rsidP="009648C3">
      <w:pPr>
        <w:pStyle w:val="Normal1"/>
        <w:rPr>
          <w:lang w:val="es-ES_tradnl"/>
        </w:rPr>
        <w:sectPr w:rsidR="00561A5E" w:rsidSect="00561A5E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76D376B6" w14:textId="77777777" w:rsidR="00561A5E" w:rsidRPr="003C4B6B" w:rsidRDefault="00561A5E" w:rsidP="009648C3">
      <w:pPr>
        <w:pStyle w:val="Normal1"/>
        <w:rPr>
          <w:lang w:val="es-ES_tradnl"/>
        </w:rPr>
      </w:pPr>
    </w:p>
    <w:sectPr w:rsidR="00561A5E" w:rsidRPr="003C4B6B" w:rsidSect="00561A5E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29C1" w14:textId="77777777" w:rsidR="00F84FC7" w:rsidRDefault="00F84FC7">
      <w:r>
        <w:separator/>
      </w:r>
    </w:p>
  </w:endnote>
  <w:endnote w:type="continuationSeparator" w:id="0">
    <w:p w14:paraId="2DBAB87D" w14:textId="77777777" w:rsidR="00F84FC7" w:rsidRDefault="00F8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92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370B3" w14:textId="77777777" w:rsidR="00561A5E" w:rsidRDefault="00561A5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F73EE6" w14:textId="77777777" w:rsidR="00561A5E" w:rsidRPr="0061759A" w:rsidRDefault="00561A5E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8E8EA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4C2AE8" w14:textId="77777777" w:rsidR="00EF79A6" w:rsidRPr="0061759A" w:rsidRDefault="00F84FC7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0BC7" w14:textId="77777777" w:rsidR="00F84FC7" w:rsidRDefault="00F84FC7">
      <w:r>
        <w:separator/>
      </w:r>
    </w:p>
  </w:footnote>
  <w:footnote w:type="continuationSeparator" w:id="0">
    <w:p w14:paraId="4F0D04E2" w14:textId="77777777" w:rsidR="00F84FC7" w:rsidRDefault="00F84FC7">
      <w:r>
        <w:continuationSeparator/>
      </w:r>
    </w:p>
  </w:footnote>
  <w:footnote w:id="1">
    <w:p w14:paraId="7AA58C58" w14:textId="77777777" w:rsidR="00561A5E" w:rsidRPr="003B3D29" w:rsidRDefault="00561A5E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3C05F3BF" w14:textId="77777777" w:rsidR="00561A5E" w:rsidRPr="00311FC9" w:rsidRDefault="00561A5E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4B64AFE4" w14:textId="77777777" w:rsidR="00561A5E" w:rsidRPr="00301973" w:rsidRDefault="00561A5E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C4B6B"/>
    <w:rsid w:val="00561A5E"/>
    <w:rsid w:val="00B7635B"/>
    <w:rsid w:val="00F8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009A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4</Words>
  <Characters>11188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4:00Z</dcterms:created>
  <dcterms:modified xsi:type="dcterms:W3CDTF">2021-07-09T11:24:00Z</dcterms:modified>
  <dc:language>fr-FR</dc:language>
</cp:coreProperties>
</file>